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6B3E9" w14:textId="77777777" w:rsidR="00635662" w:rsidRDefault="00635662" w:rsidP="00635662">
      <w:pPr>
        <w:spacing w:after="120"/>
        <w:jc w:val="center"/>
        <w:rPr>
          <w:rFonts w:ascii="Calibri" w:hAnsi="Calibri"/>
          <w:b/>
          <w:sz w:val="28"/>
          <w:szCs w:val="28"/>
        </w:rPr>
      </w:pPr>
      <w:r w:rsidRPr="00874B32">
        <w:rPr>
          <w:rFonts w:ascii="Calibri" w:hAnsi="Calibri"/>
          <w:b/>
          <w:sz w:val="28"/>
          <w:szCs w:val="28"/>
        </w:rPr>
        <w:t>JOB DESCRIPTION</w:t>
      </w:r>
    </w:p>
    <w:p w14:paraId="2AAEA2D1" w14:textId="77777777" w:rsidR="00635662" w:rsidRDefault="00635662" w:rsidP="0051057D">
      <w:pPr>
        <w:spacing w:after="0"/>
        <w:rPr>
          <w:b/>
          <w:bCs/>
        </w:rPr>
      </w:pPr>
    </w:p>
    <w:p w14:paraId="69249169" w14:textId="61412A32" w:rsidR="00B56786" w:rsidRDefault="00D86BDB" w:rsidP="0051057D">
      <w:pPr>
        <w:spacing w:after="0"/>
        <w:rPr>
          <w:lang w:eastAsia="ja-JP"/>
        </w:rPr>
      </w:pPr>
      <w:r>
        <w:rPr>
          <w:b/>
          <w:bCs/>
        </w:rPr>
        <w:t>Job Title</w:t>
      </w:r>
      <w:r>
        <w:t>:</w:t>
      </w:r>
      <w:r w:rsidR="000B193D">
        <w:t xml:space="preserve"> </w:t>
      </w:r>
      <w:r>
        <w:t xml:space="preserve"> </w:t>
      </w:r>
      <w:r w:rsidR="00715ABD">
        <w:tab/>
      </w:r>
      <w:r>
        <w:t xml:space="preserve">Plant Operator               </w:t>
      </w:r>
      <w:r>
        <w:rPr>
          <w:b/>
          <w:bCs/>
        </w:rPr>
        <w:br/>
      </w:r>
      <w:r w:rsidRPr="000B193D">
        <w:rPr>
          <w:b/>
          <w:bCs/>
        </w:rPr>
        <w:t xml:space="preserve">Hours:  </w:t>
      </w:r>
      <w:r w:rsidR="000B193D">
        <w:rPr>
          <w:b/>
          <w:bCs/>
        </w:rPr>
        <w:t xml:space="preserve">    </w:t>
      </w:r>
      <w:r w:rsidR="00715ABD">
        <w:rPr>
          <w:b/>
          <w:bCs/>
        </w:rPr>
        <w:tab/>
      </w:r>
      <w:r w:rsidRPr="000B193D">
        <w:t xml:space="preserve">45 hours Mon-Fri 0730-1700 + Saturdays on rota  -  </w:t>
      </w:r>
      <w:r w:rsidRPr="000B193D">
        <w:br/>
      </w:r>
      <w:r w:rsidRPr="000B193D">
        <w:rPr>
          <w:b/>
          <w:bCs/>
        </w:rPr>
        <w:t>Location:</w:t>
      </w:r>
      <w:r w:rsidR="000B193D">
        <w:rPr>
          <w:b/>
          <w:bCs/>
        </w:rPr>
        <w:t xml:space="preserve"> </w:t>
      </w:r>
      <w:r w:rsidR="00715ABD">
        <w:rPr>
          <w:b/>
          <w:bCs/>
        </w:rPr>
        <w:tab/>
      </w:r>
      <w:proofErr w:type="spellStart"/>
      <w:r w:rsidR="00B451B5">
        <w:t>Debtrac</w:t>
      </w:r>
      <w:proofErr w:type="spellEnd"/>
      <w:r w:rsidRPr="000B193D">
        <w:rPr>
          <w:b/>
          <w:bCs/>
        </w:rPr>
        <w:t xml:space="preserve">         </w:t>
      </w:r>
      <w:r w:rsidRPr="000B193D">
        <w:t xml:space="preserve">                </w:t>
      </w:r>
      <w:r w:rsidRPr="000B193D">
        <w:br/>
      </w:r>
      <w:r w:rsidRPr="000B193D">
        <w:rPr>
          <w:b/>
          <w:bCs/>
          <w:lang w:eastAsia="ja-JP"/>
        </w:rPr>
        <w:t xml:space="preserve">Duration: </w:t>
      </w:r>
      <w:r w:rsidR="00715ABD">
        <w:rPr>
          <w:b/>
          <w:bCs/>
          <w:lang w:eastAsia="ja-JP"/>
        </w:rPr>
        <w:tab/>
      </w:r>
      <w:r w:rsidR="000B193D" w:rsidRPr="006979BF">
        <w:rPr>
          <w:lang w:eastAsia="ja-JP"/>
        </w:rPr>
        <w:t>P</w:t>
      </w:r>
      <w:r w:rsidRPr="006979BF">
        <w:rPr>
          <w:lang w:eastAsia="ja-JP"/>
        </w:rPr>
        <w:t>erm</w:t>
      </w:r>
      <w:r w:rsidR="006979BF">
        <w:rPr>
          <w:lang w:eastAsia="ja-JP"/>
        </w:rPr>
        <w:t>anent</w:t>
      </w:r>
    </w:p>
    <w:p w14:paraId="35421AF5" w14:textId="1CABAC5D" w:rsidR="00841F80" w:rsidRDefault="00D86BDB" w:rsidP="0051057D">
      <w:pPr>
        <w:spacing w:after="0"/>
        <w:rPr>
          <w:lang w:eastAsia="ja-JP"/>
        </w:rPr>
      </w:pPr>
      <w:r w:rsidRPr="000B193D">
        <w:rPr>
          <w:b/>
          <w:bCs/>
          <w:lang w:eastAsia="ja-JP"/>
        </w:rPr>
        <w:t>Reporting to:</w:t>
      </w:r>
      <w:r w:rsidRPr="000B193D">
        <w:rPr>
          <w:b/>
          <w:bCs/>
          <w:color w:val="FF0000"/>
          <w:lang w:eastAsia="ja-JP"/>
        </w:rPr>
        <w:t> </w:t>
      </w:r>
      <w:r w:rsidR="00715ABD">
        <w:rPr>
          <w:b/>
          <w:bCs/>
          <w:color w:val="FF0000"/>
          <w:lang w:eastAsia="ja-JP"/>
        </w:rPr>
        <w:tab/>
      </w:r>
      <w:r w:rsidRPr="000B193D">
        <w:rPr>
          <w:lang w:eastAsia="ja-JP"/>
        </w:rPr>
        <w:t xml:space="preserve">Site manager </w:t>
      </w:r>
    </w:p>
    <w:p w14:paraId="521CE6CA" w14:textId="77777777" w:rsidR="0051057D" w:rsidRDefault="0051057D" w:rsidP="0051057D">
      <w:pPr>
        <w:spacing w:after="0"/>
        <w:rPr>
          <w:rFonts w:ascii="Calibri" w:hAnsi="Calibri"/>
          <w:b/>
        </w:rPr>
      </w:pPr>
    </w:p>
    <w:p w14:paraId="327AD4F6" w14:textId="77777777" w:rsidR="00D813D8" w:rsidRDefault="006447F0" w:rsidP="000B193D">
      <w:pPr>
        <w:spacing w:after="0"/>
        <w:rPr>
          <w:rFonts w:ascii="Calibri" w:hAnsi="Calibri"/>
        </w:rPr>
      </w:pPr>
      <w:r w:rsidRPr="00DE6E40">
        <w:rPr>
          <w:rFonts w:ascii="Calibri" w:hAnsi="Calibri"/>
          <w:b/>
        </w:rPr>
        <w:t>KEY RESPONSIBILITIES</w:t>
      </w:r>
      <w:r w:rsidR="00F475F8">
        <w:rPr>
          <w:rFonts w:ascii="Calibri" w:hAnsi="Calibri"/>
        </w:rPr>
        <w:t xml:space="preserve"> </w:t>
      </w:r>
    </w:p>
    <w:p w14:paraId="0551642B" w14:textId="00C27570" w:rsidR="00C04703" w:rsidRDefault="00C04703" w:rsidP="000B193D">
      <w:pPr>
        <w:spacing w:after="0"/>
      </w:pPr>
      <w:r>
        <w:t xml:space="preserve">To operate mobile plant such as </w:t>
      </w:r>
      <w:r w:rsidR="00F0620C">
        <w:t>Cranes, Loading shovel, Telehandlers and Forklift trucks and other pieces of Plant equipment when required</w:t>
      </w:r>
      <w:r>
        <w:t xml:space="preserve">,  in handling waste efficiently and covering and compacting the </w:t>
      </w:r>
      <w:r w:rsidR="00F0620C">
        <w:t xml:space="preserve">waste </w:t>
      </w:r>
      <w:r>
        <w:t xml:space="preserve">site to comply with statutory </w:t>
      </w:r>
      <w:r w:rsidR="00F0620C">
        <w:t xml:space="preserve">permit </w:t>
      </w:r>
      <w:r>
        <w:t>requirements and maximise void utilisation.</w:t>
      </w:r>
    </w:p>
    <w:p w14:paraId="23C313C8" w14:textId="77777777" w:rsidR="00FC1E92" w:rsidRDefault="00FC1E92" w:rsidP="000B193D">
      <w:pPr>
        <w:spacing w:after="0"/>
      </w:pPr>
    </w:p>
    <w:p w14:paraId="25FF9F9F" w14:textId="47919474" w:rsidR="00C04703" w:rsidRDefault="00C04703" w:rsidP="000B193D">
      <w:pPr>
        <w:spacing w:after="0"/>
      </w:pPr>
      <w:r>
        <w:t xml:space="preserve">To help run and maintain the </w:t>
      </w:r>
      <w:r w:rsidR="00F0620C">
        <w:t>waste operation</w:t>
      </w:r>
      <w:r>
        <w:t xml:space="preserve"> and work as part of a small team to conform to the requirements of the site permit and maintain site environmental to ensure that the Company pursues best practice with regards its policies and procedures, development of industrial relations and legislative compliance within an open and empowered culture. Covering holidays &amp; absences for plant ops and to include litter picking and other ad</w:t>
      </w:r>
      <w:r w:rsidR="000B193D">
        <w:t xml:space="preserve"> </w:t>
      </w:r>
      <w:r>
        <w:t>hoc duties.</w:t>
      </w:r>
    </w:p>
    <w:p w14:paraId="7ED22361" w14:textId="77777777" w:rsidR="000B193D" w:rsidRDefault="000B193D" w:rsidP="000B193D">
      <w:pPr>
        <w:spacing w:after="0"/>
      </w:pPr>
    </w:p>
    <w:p w14:paraId="57D1126E" w14:textId="77777777" w:rsidR="00D86BDB" w:rsidRDefault="00D86BDB" w:rsidP="000B193D">
      <w:pPr>
        <w:spacing w:after="0"/>
        <w:rPr>
          <w:b/>
          <w:bCs/>
        </w:rPr>
      </w:pPr>
      <w:r>
        <w:rPr>
          <w:b/>
          <w:bCs/>
        </w:rPr>
        <w:t>Duties and key responsibilities – Operational</w:t>
      </w:r>
    </w:p>
    <w:p w14:paraId="0ABCF083" w14:textId="0C355FCF" w:rsidR="00D86BDB" w:rsidRDefault="00971CE6" w:rsidP="00971CE6">
      <w:pPr>
        <w:pStyle w:val="ListParagraph"/>
        <w:numPr>
          <w:ilvl w:val="0"/>
          <w:numId w:val="10"/>
        </w:numPr>
      </w:pPr>
      <w:r>
        <w:t>T</w:t>
      </w:r>
      <w:r w:rsidR="00D86BDB">
        <w:t>o operate mobile/</w:t>
      </w:r>
      <w:r w:rsidR="00D86BDB" w:rsidRPr="000B193D">
        <w:t xml:space="preserve">fixed </w:t>
      </w:r>
      <w:r w:rsidR="00D86BDB">
        <w:t>plant in handling waste materials in a safe and efficient manner.</w:t>
      </w:r>
    </w:p>
    <w:p w14:paraId="0D63904F" w14:textId="0486A8C7" w:rsidR="00D86BDB" w:rsidRDefault="00D86BDB" w:rsidP="00971CE6">
      <w:pPr>
        <w:pStyle w:val="ListParagraph"/>
        <w:numPr>
          <w:ilvl w:val="0"/>
          <w:numId w:val="10"/>
        </w:numPr>
      </w:pPr>
      <w:r>
        <w:t>To ensure that waste is dealt with in line with the requirements of the</w:t>
      </w:r>
      <w:r w:rsidR="00F0620C">
        <w:t xml:space="preserve"> Site Supervisor and site permit.</w:t>
      </w:r>
    </w:p>
    <w:p w14:paraId="3FA3DB73" w14:textId="7AAF6841" w:rsidR="00D86BDB" w:rsidRDefault="00D86BDB" w:rsidP="00971CE6">
      <w:pPr>
        <w:pStyle w:val="ListParagraph"/>
        <w:numPr>
          <w:ilvl w:val="0"/>
          <w:numId w:val="10"/>
        </w:numPr>
      </w:pPr>
      <w:r>
        <w:t xml:space="preserve">To ensure that machinery is always </w:t>
      </w:r>
      <w:r w:rsidR="000B193D">
        <w:t>serviceable by</w:t>
      </w:r>
      <w:r>
        <w:t xml:space="preserve"> carrying out specified daily checks, as well as lubricating, </w:t>
      </w:r>
      <w:r w:rsidR="00F0620C" w:rsidRPr="000B193D">
        <w:t>greasing,</w:t>
      </w:r>
      <w:r w:rsidRPr="000B193D">
        <w:t xml:space="preserve"> and maintaining. </w:t>
      </w:r>
      <w:r w:rsidR="000B193D">
        <w:t>R</w:t>
      </w:r>
      <w:r>
        <w:t>efuelling and cleaning the machinery as directed in the operating manual and company procedures.</w:t>
      </w:r>
    </w:p>
    <w:p w14:paraId="0C269FD3" w14:textId="7BE11244" w:rsidR="00D86BDB" w:rsidRDefault="00D86BDB" w:rsidP="00971CE6">
      <w:pPr>
        <w:pStyle w:val="ListParagraph"/>
        <w:numPr>
          <w:ilvl w:val="0"/>
          <w:numId w:val="10"/>
        </w:numPr>
      </w:pPr>
      <w:r>
        <w:t xml:space="preserve">To maintain and use static plant </w:t>
      </w:r>
      <w:r w:rsidR="00F0620C">
        <w:t>according to</w:t>
      </w:r>
      <w:r>
        <w:t xml:space="preserve"> best practice.</w:t>
      </w:r>
    </w:p>
    <w:p w14:paraId="40CE1B59" w14:textId="5ECB84F8" w:rsidR="00D86BDB" w:rsidRPr="00E604C4" w:rsidRDefault="00D86BDB" w:rsidP="00F57F47">
      <w:pPr>
        <w:pStyle w:val="ListParagraph"/>
        <w:numPr>
          <w:ilvl w:val="0"/>
          <w:numId w:val="10"/>
        </w:numPr>
      </w:pPr>
      <w:r>
        <w:t xml:space="preserve">To keep tidy all stores and monitor fuel, oil, </w:t>
      </w:r>
      <w:r w:rsidR="005F1286">
        <w:t>anti-freeze</w:t>
      </w:r>
      <w:r>
        <w:t xml:space="preserve"> and site water levels. </w:t>
      </w:r>
      <w:r w:rsidRPr="00E604C4">
        <w:t>Report any issues to maintenance team or management.</w:t>
      </w:r>
    </w:p>
    <w:p w14:paraId="3DFBF9ED" w14:textId="6C2EBAF3" w:rsidR="00D86BDB" w:rsidRPr="00E604C4" w:rsidRDefault="00D86BDB" w:rsidP="00F57F47">
      <w:pPr>
        <w:pStyle w:val="ListParagraph"/>
        <w:numPr>
          <w:ilvl w:val="0"/>
          <w:numId w:val="10"/>
        </w:numPr>
      </w:pPr>
      <w:r>
        <w:t xml:space="preserve">To maintain site by clearing channels and </w:t>
      </w:r>
      <w:r w:rsidRPr="00E604C4">
        <w:t xml:space="preserve">Roadways in accordance </w:t>
      </w:r>
      <w:r w:rsidR="00F0620C" w:rsidRPr="00E604C4">
        <w:t>with</w:t>
      </w:r>
      <w:r w:rsidRPr="00E604C4">
        <w:t xml:space="preserve"> Health and Safety regulations and site rules.</w:t>
      </w:r>
    </w:p>
    <w:p w14:paraId="06AFD5B6" w14:textId="21B04781" w:rsidR="00D86BDB" w:rsidRPr="00F57F47" w:rsidRDefault="00D86BDB" w:rsidP="00F57F47">
      <w:pPr>
        <w:pStyle w:val="ListParagraph"/>
        <w:numPr>
          <w:ilvl w:val="0"/>
          <w:numId w:val="10"/>
        </w:numPr>
        <w:rPr>
          <w:strike/>
        </w:rPr>
      </w:pPr>
      <w:r>
        <w:t xml:space="preserve">To assist in other site duties </w:t>
      </w:r>
      <w:r w:rsidRPr="00E604C4">
        <w:t>as instructed by your line manager</w:t>
      </w:r>
      <w:r w:rsidR="00E604C4">
        <w:t>.</w:t>
      </w:r>
    </w:p>
    <w:p w14:paraId="22A66E14" w14:textId="6E71A388" w:rsidR="00D86BDB" w:rsidRDefault="00D86BDB" w:rsidP="00F57F47">
      <w:pPr>
        <w:pStyle w:val="ListParagraph"/>
        <w:numPr>
          <w:ilvl w:val="0"/>
          <w:numId w:val="10"/>
        </w:numPr>
      </w:pPr>
      <w:r w:rsidRPr="00E604C4">
        <w:t>Work in shifts to provide cover on site during operational hour</w:t>
      </w:r>
      <w:r w:rsidR="002A3690">
        <w:t>s</w:t>
      </w:r>
      <w:r>
        <w:t xml:space="preserve"> (In-House training will be given)</w:t>
      </w:r>
    </w:p>
    <w:p w14:paraId="0A65DE84" w14:textId="7226DD73" w:rsidR="00107743" w:rsidRPr="00107743" w:rsidRDefault="002A3690" w:rsidP="00BD5F4B">
      <w:pPr>
        <w:pStyle w:val="ListParagraph"/>
        <w:numPr>
          <w:ilvl w:val="0"/>
          <w:numId w:val="10"/>
        </w:numPr>
      </w:pPr>
      <w:r>
        <w:t>T</w:t>
      </w:r>
      <w:r w:rsidR="00D86BDB">
        <w:t>o comply with all company policies and procedures in ensuring the safe and efficient operation of the machinery</w:t>
      </w:r>
      <w:r w:rsidR="00F0620C">
        <w:t>.</w:t>
      </w:r>
    </w:p>
    <w:p w14:paraId="374EF219" w14:textId="06FEF5F3" w:rsidR="00BD5F4B" w:rsidRDefault="005F1286" w:rsidP="00F75A6A">
      <w:pPr>
        <w:pStyle w:val="ListParagraph"/>
        <w:numPr>
          <w:ilvl w:val="0"/>
          <w:numId w:val="10"/>
        </w:numPr>
        <w:ind w:left="714" w:hanging="357"/>
        <w:jc w:val="both"/>
      </w:pPr>
      <w:r>
        <w:t>T</w:t>
      </w:r>
      <w:r w:rsidR="00D86BDB">
        <w:t xml:space="preserve">o report any faults or defects for repair </w:t>
      </w:r>
      <w:r w:rsidR="00F0620C">
        <w:t>to</w:t>
      </w:r>
      <w:r w:rsidR="00D86BDB">
        <w:t xml:space="preserve"> protect the working life of the machinery</w:t>
      </w:r>
      <w:r w:rsidR="00BD5F4B">
        <w:t>.</w:t>
      </w:r>
      <w:r>
        <w:t xml:space="preserve"> </w:t>
      </w:r>
    </w:p>
    <w:p w14:paraId="4248E15E" w14:textId="6686B395" w:rsidR="006979BF" w:rsidRDefault="006979BF" w:rsidP="00F75A6A">
      <w:pPr>
        <w:numPr>
          <w:ilvl w:val="0"/>
          <w:numId w:val="10"/>
        </w:numPr>
        <w:shd w:val="clear" w:color="auto" w:fill="FFFFFF"/>
        <w:spacing w:before="72" w:after="72" w:line="240" w:lineRule="auto"/>
        <w:ind w:left="714" w:hanging="357"/>
        <w:rPr>
          <w:rFonts w:eastAsia="Times New Roman" w:cstheme="minorHAnsi"/>
          <w:color w:val="333333"/>
          <w:lang w:eastAsia="en-GB"/>
        </w:rPr>
      </w:pPr>
      <w:r>
        <w:rPr>
          <w:rFonts w:eastAsia="Times New Roman" w:cstheme="minorHAnsi"/>
          <w:color w:val="333333"/>
          <w:lang w:eastAsia="en-GB"/>
        </w:rPr>
        <w:t xml:space="preserve">Any </w:t>
      </w:r>
      <w:proofErr w:type="spellStart"/>
      <w:r>
        <w:rPr>
          <w:rFonts w:eastAsia="Times New Roman" w:cstheme="minorHAnsi"/>
          <w:color w:val="333333"/>
          <w:lang w:eastAsia="en-GB"/>
        </w:rPr>
        <w:t>adhoc</w:t>
      </w:r>
      <w:proofErr w:type="spellEnd"/>
      <w:r>
        <w:rPr>
          <w:rFonts w:eastAsia="Times New Roman" w:cstheme="minorHAnsi"/>
          <w:color w:val="333333"/>
          <w:lang w:eastAsia="en-GB"/>
        </w:rPr>
        <w:t xml:space="preserve"> dutie</w:t>
      </w:r>
      <w:r w:rsidR="00F75A6A">
        <w:rPr>
          <w:rFonts w:eastAsia="Times New Roman" w:cstheme="minorHAnsi"/>
          <w:color w:val="333333"/>
          <w:lang w:eastAsia="en-GB"/>
        </w:rPr>
        <w:t>s</w:t>
      </w:r>
    </w:p>
    <w:p w14:paraId="7B0F8F14" w14:textId="77777777" w:rsidR="005178B9" w:rsidRDefault="005178B9" w:rsidP="005178B9">
      <w:pPr>
        <w:pStyle w:val="ListParagraph"/>
        <w:jc w:val="both"/>
      </w:pPr>
    </w:p>
    <w:p w14:paraId="6FF3497C" w14:textId="7A42BD66" w:rsidR="00C04703" w:rsidRDefault="00C04703" w:rsidP="00C04703">
      <w:pPr>
        <w:spacing w:after="0"/>
      </w:pPr>
      <w:r w:rsidRPr="00C04703">
        <w:rPr>
          <w:b/>
          <w:bCs/>
        </w:rPr>
        <w:t>Experience</w:t>
      </w:r>
    </w:p>
    <w:p w14:paraId="635717DA" w14:textId="1C4ADAA7" w:rsidR="00C04703" w:rsidRDefault="00C04703" w:rsidP="005178B9">
      <w:pPr>
        <w:pStyle w:val="ListParagraph"/>
        <w:numPr>
          <w:ilvl w:val="0"/>
          <w:numId w:val="11"/>
        </w:numPr>
      </w:pPr>
      <w:r>
        <w:t>Ticketed for Heavy plant Machinery (Training can be given for right applicant)</w:t>
      </w:r>
    </w:p>
    <w:p w14:paraId="1F3ADF23" w14:textId="7F4BEC09" w:rsidR="00C04703" w:rsidRDefault="00C04703" w:rsidP="005178B9">
      <w:pPr>
        <w:pStyle w:val="ListParagraph"/>
        <w:numPr>
          <w:ilvl w:val="0"/>
          <w:numId w:val="11"/>
        </w:numPr>
      </w:pPr>
      <w:r>
        <w:t>Demonstrable skills in achieving demanding work requirements and ensuring customer needs are met.</w:t>
      </w:r>
    </w:p>
    <w:p w14:paraId="308F0C7F" w14:textId="7A9CD893" w:rsidR="00C04703" w:rsidRDefault="00C04703" w:rsidP="005178B9">
      <w:pPr>
        <w:pStyle w:val="ListParagraph"/>
        <w:numPr>
          <w:ilvl w:val="0"/>
          <w:numId w:val="11"/>
        </w:numPr>
      </w:pPr>
      <w:r>
        <w:t>Evidence of the ability to identify and implement change programmes that have a positive impact on operational and business requirements,</w:t>
      </w:r>
    </w:p>
    <w:p w14:paraId="7ADF2240" w14:textId="0987A9FC" w:rsidR="00C04703" w:rsidRDefault="005178B9" w:rsidP="005178B9">
      <w:pPr>
        <w:pStyle w:val="ListParagraph"/>
        <w:numPr>
          <w:ilvl w:val="0"/>
          <w:numId w:val="11"/>
        </w:numPr>
      </w:pPr>
      <w:r>
        <w:t>H</w:t>
      </w:r>
      <w:r w:rsidR="00C04703">
        <w:t>ealth and safety experience when operating a landfill and the duties of a plant operator.</w:t>
      </w:r>
    </w:p>
    <w:p w14:paraId="5D31E157" w14:textId="773FBD41" w:rsidR="00C04703" w:rsidRDefault="00C04703" w:rsidP="00C04703">
      <w:pPr>
        <w:spacing w:after="0"/>
      </w:pPr>
    </w:p>
    <w:p w14:paraId="634C4D6A" w14:textId="0142BD71" w:rsidR="00CC7557" w:rsidRDefault="00CC7557" w:rsidP="00C04703">
      <w:pPr>
        <w:spacing w:after="0"/>
      </w:pPr>
    </w:p>
    <w:p w14:paraId="786A5B09" w14:textId="77777777" w:rsidR="00CC7557" w:rsidRDefault="00CC7557" w:rsidP="00C04703">
      <w:pPr>
        <w:spacing w:after="0"/>
      </w:pPr>
    </w:p>
    <w:p w14:paraId="2DB6D676" w14:textId="41A5A122" w:rsidR="00C04703" w:rsidRDefault="00C04703" w:rsidP="00C04703">
      <w:pPr>
        <w:spacing w:after="0"/>
      </w:pPr>
      <w:r w:rsidRPr="005B2FF2">
        <w:rPr>
          <w:b/>
          <w:bCs/>
        </w:rPr>
        <w:lastRenderedPageBreak/>
        <w:t>Essential Knowledge</w:t>
      </w:r>
    </w:p>
    <w:p w14:paraId="5A4E3745" w14:textId="69BF5268" w:rsidR="00C04703" w:rsidRDefault="00C04703" w:rsidP="005178B9">
      <w:pPr>
        <w:pStyle w:val="ListParagraph"/>
        <w:numPr>
          <w:ilvl w:val="0"/>
          <w:numId w:val="12"/>
        </w:numPr>
      </w:pPr>
      <w:r>
        <w:t>Satisfactory completion of the relevant Competency Management System modules.</w:t>
      </w:r>
    </w:p>
    <w:p w14:paraId="05AB3A12" w14:textId="2618AA01" w:rsidR="00C04703" w:rsidRDefault="00C04703" w:rsidP="005178B9">
      <w:pPr>
        <w:pStyle w:val="ListParagraph"/>
        <w:numPr>
          <w:ilvl w:val="0"/>
          <w:numId w:val="12"/>
        </w:numPr>
      </w:pPr>
      <w:r>
        <w:t>Completion of all other training as defined within the Training Matrix.</w:t>
      </w:r>
    </w:p>
    <w:p w14:paraId="14DF7C83" w14:textId="064291C0" w:rsidR="00C04703" w:rsidRDefault="00C04703" w:rsidP="00C04703">
      <w:pPr>
        <w:spacing w:after="0"/>
      </w:pPr>
    </w:p>
    <w:p w14:paraId="2C618D75" w14:textId="35E6F4B9" w:rsidR="00C04703" w:rsidRPr="005B2FF2" w:rsidRDefault="00C04703" w:rsidP="00C04703">
      <w:pPr>
        <w:spacing w:after="0"/>
        <w:rPr>
          <w:b/>
          <w:bCs/>
        </w:rPr>
      </w:pPr>
      <w:r w:rsidRPr="005B2FF2">
        <w:rPr>
          <w:b/>
          <w:bCs/>
        </w:rPr>
        <w:t>Personal attributes and other requirements</w:t>
      </w:r>
    </w:p>
    <w:p w14:paraId="357C7FD8" w14:textId="116C257D" w:rsidR="00C04703" w:rsidRDefault="00C04703" w:rsidP="005178B9">
      <w:pPr>
        <w:pStyle w:val="ListParagraph"/>
        <w:numPr>
          <w:ilvl w:val="0"/>
          <w:numId w:val="13"/>
        </w:numPr>
      </w:pPr>
      <w:r>
        <w:t>Ability to work as part of a small team.</w:t>
      </w:r>
    </w:p>
    <w:p w14:paraId="0441601B" w14:textId="0DF64A3A" w:rsidR="00C04703" w:rsidRDefault="00C04703" w:rsidP="005178B9">
      <w:pPr>
        <w:pStyle w:val="ListParagraph"/>
        <w:numPr>
          <w:ilvl w:val="0"/>
          <w:numId w:val="13"/>
        </w:numPr>
      </w:pPr>
      <w:r>
        <w:t>Commitment and determination to meet personal objectives. Strong drive and resilience.</w:t>
      </w:r>
    </w:p>
    <w:p w14:paraId="5B10AF18" w14:textId="0A9C7547" w:rsidR="00C04703" w:rsidRDefault="00C04703" w:rsidP="00B56786">
      <w:pPr>
        <w:pStyle w:val="ListParagraph"/>
        <w:numPr>
          <w:ilvl w:val="0"/>
          <w:numId w:val="13"/>
        </w:numPr>
      </w:pPr>
      <w:r>
        <w:t xml:space="preserve">Ability to work collaboratively at all levels in a capacity of adding value to the </w:t>
      </w:r>
      <w:r w:rsidR="000269A9">
        <w:t>decision-making</w:t>
      </w:r>
      <w:r>
        <w:t xml:space="preserve"> process.</w:t>
      </w:r>
    </w:p>
    <w:p w14:paraId="2A1A09E8" w14:textId="3ACB1359" w:rsidR="00C04703" w:rsidRDefault="00C04703" w:rsidP="00B56786">
      <w:pPr>
        <w:pStyle w:val="ListParagraph"/>
        <w:numPr>
          <w:ilvl w:val="0"/>
          <w:numId w:val="13"/>
        </w:numPr>
      </w:pPr>
      <w:r>
        <w:t>Ability to re-evaluate priorities, responding quickly and positively to change is imperative.</w:t>
      </w:r>
    </w:p>
    <w:p w14:paraId="43FAC91F" w14:textId="62AFEFC7" w:rsidR="00C04703" w:rsidRDefault="00C04703" w:rsidP="00B56786">
      <w:pPr>
        <w:pStyle w:val="ListParagraph"/>
        <w:numPr>
          <w:ilvl w:val="0"/>
          <w:numId w:val="13"/>
        </w:numPr>
      </w:pPr>
      <w:r>
        <w:t>Proven success of influencing at the highest level both internally and externally.</w:t>
      </w:r>
    </w:p>
    <w:p w14:paraId="07027AD0" w14:textId="20D72C5E" w:rsidR="00C04703" w:rsidRDefault="00C04703" w:rsidP="00B56786">
      <w:pPr>
        <w:pStyle w:val="ListParagraph"/>
        <w:numPr>
          <w:ilvl w:val="0"/>
          <w:numId w:val="13"/>
        </w:numPr>
      </w:pPr>
      <w:r>
        <w:t>Performance driven with the ability to deliver added value and assist in the improvement of operational performance.</w:t>
      </w:r>
    </w:p>
    <w:p w14:paraId="052E3B28" w14:textId="5AB754C6" w:rsidR="00C04703" w:rsidRDefault="00C04703" w:rsidP="00B56786">
      <w:pPr>
        <w:pStyle w:val="ListParagraph"/>
        <w:numPr>
          <w:ilvl w:val="0"/>
          <w:numId w:val="13"/>
        </w:numPr>
      </w:pPr>
      <w:r>
        <w:t>Sufficiently resilient and robust to effectively manage third parties.</w:t>
      </w:r>
    </w:p>
    <w:p w14:paraId="59A02CD8" w14:textId="120E9A93" w:rsidR="00C04703" w:rsidRDefault="00F0620C" w:rsidP="00B56786">
      <w:pPr>
        <w:pStyle w:val="ListParagraph"/>
        <w:numPr>
          <w:ilvl w:val="0"/>
          <w:numId w:val="13"/>
        </w:numPr>
      </w:pPr>
      <w:r>
        <w:t>Well-developed</w:t>
      </w:r>
      <w:r w:rsidR="00C04703">
        <w:t xml:space="preserve"> interpersonal skills with the ability to engage and develop successful long</w:t>
      </w:r>
      <w:r w:rsidR="0079086A">
        <w:t>-</w:t>
      </w:r>
      <w:r w:rsidR="00C04703">
        <w:t xml:space="preserve">term </w:t>
      </w:r>
      <w:r w:rsidR="0079086A">
        <w:t>e</w:t>
      </w:r>
      <w:r w:rsidR="00C04703">
        <w:t>mployee and industrial relations.</w:t>
      </w:r>
    </w:p>
    <w:p w14:paraId="70E546F6" w14:textId="0E327BB5" w:rsidR="00C04703" w:rsidRDefault="00C04703" w:rsidP="00B56786">
      <w:pPr>
        <w:pStyle w:val="ListParagraph"/>
        <w:numPr>
          <w:ilvl w:val="0"/>
          <w:numId w:val="13"/>
        </w:numPr>
      </w:pPr>
      <w:r>
        <w:t xml:space="preserve">Ability to assist in the operational strategic direction of the </w:t>
      </w:r>
      <w:r w:rsidR="00F0620C">
        <w:t>business.</w:t>
      </w:r>
    </w:p>
    <w:p w14:paraId="70F93A98" w14:textId="317BC5B3" w:rsidR="006447F0" w:rsidRPr="004473AD" w:rsidRDefault="006447F0" w:rsidP="00C04703">
      <w:pPr>
        <w:pStyle w:val="ListParagraph"/>
        <w:ind w:left="0"/>
        <w:rPr>
          <w:rFonts w:cs="Calibri"/>
          <w:b/>
        </w:rPr>
      </w:pPr>
    </w:p>
    <w:p w14:paraId="2E2BAAF9" w14:textId="2A49AEBE" w:rsidR="00620A6E" w:rsidRDefault="00620A6E" w:rsidP="00C04703">
      <w:pPr>
        <w:spacing w:after="0"/>
        <w:ind w:left="360"/>
      </w:pPr>
    </w:p>
    <w:p w14:paraId="67C17288" w14:textId="0353BE80" w:rsidR="00BA637C" w:rsidRDefault="00BA637C" w:rsidP="00C04703">
      <w:pPr>
        <w:spacing w:after="0"/>
        <w:ind w:left="360"/>
      </w:pPr>
    </w:p>
    <w:p w14:paraId="3EBFE7FA" w14:textId="6333337E" w:rsidR="00BA637C" w:rsidRDefault="00BA637C" w:rsidP="00C04703">
      <w:pPr>
        <w:spacing w:after="0"/>
        <w:ind w:left="360"/>
      </w:pPr>
    </w:p>
    <w:p w14:paraId="6BA88BC7" w14:textId="77777777" w:rsidR="00BA637C" w:rsidRDefault="00BA637C" w:rsidP="00BA637C"/>
    <w:p w14:paraId="3C07443C" w14:textId="77777777" w:rsidR="00BA637C" w:rsidRDefault="00BA637C" w:rsidP="00BA637C">
      <w:r>
        <w:t>Employee Signed:</w:t>
      </w:r>
      <w:r>
        <w:tab/>
      </w:r>
      <w:r>
        <w:tab/>
      </w:r>
      <w:r>
        <w:tab/>
      </w:r>
      <w:r>
        <w:tab/>
      </w:r>
      <w:r>
        <w:tab/>
      </w:r>
      <w:r>
        <w:tab/>
        <w:t>Date:</w:t>
      </w:r>
    </w:p>
    <w:p w14:paraId="7DD17DD8" w14:textId="77777777" w:rsidR="00BA637C" w:rsidRDefault="00BA637C" w:rsidP="00BA637C"/>
    <w:p w14:paraId="68D5D5AE" w14:textId="77777777" w:rsidR="00BA637C" w:rsidRDefault="00BA637C" w:rsidP="00BA637C"/>
    <w:p w14:paraId="6E736B1F" w14:textId="77777777" w:rsidR="00BA637C" w:rsidRPr="00F12D83" w:rsidRDefault="00BA637C" w:rsidP="00BA637C">
      <w:r>
        <w:t>Manager Signed:</w:t>
      </w:r>
      <w:r>
        <w:tab/>
      </w:r>
      <w:r>
        <w:tab/>
      </w:r>
      <w:r>
        <w:tab/>
      </w:r>
      <w:r>
        <w:tab/>
      </w:r>
      <w:r>
        <w:tab/>
      </w:r>
      <w:r>
        <w:tab/>
        <w:t>Date:</w:t>
      </w:r>
    </w:p>
    <w:p w14:paraId="3E4B592B" w14:textId="77777777" w:rsidR="00BA637C" w:rsidRPr="00F12D83" w:rsidRDefault="00BA637C" w:rsidP="00C04703">
      <w:pPr>
        <w:spacing w:after="0"/>
        <w:ind w:left="360"/>
      </w:pPr>
    </w:p>
    <w:sectPr w:rsidR="00BA637C" w:rsidRPr="00F12D83" w:rsidSect="00FB5075">
      <w:headerReference w:type="default" r:id="rId11"/>
      <w:footerReference w:type="default" r:id="rId12"/>
      <w:pgSz w:w="11906" w:h="16838"/>
      <w:pgMar w:top="1276" w:right="991" w:bottom="1440" w:left="1440" w:header="70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FFD7" w14:textId="77777777" w:rsidR="00E12951" w:rsidRDefault="00E12951" w:rsidP="00FB5075">
      <w:pPr>
        <w:spacing w:after="0" w:line="240" w:lineRule="auto"/>
      </w:pPr>
      <w:r>
        <w:separator/>
      </w:r>
    </w:p>
  </w:endnote>
  <w:endnote w:type="continuationSeparator" w:id="0">
    <w:p w14:paraId="016E1C6B" w14:textId="77777777" w:rsidR="00E12951" w:rsidRDefault="00E12951" w:rsidP="00FB5075">
      <w:pPr>
        <w:spacing w:after="0" w:line="240" w:lineRule="auto"/>
      </w:pPr>
      <w:r>
        <w:continuationSeparator/>
      </w:r>
    </w:p>
  </w:endnote>
  <w:endnote w:type="continuationNotice" w:id="1">
    <w:p w14:paraId="0798043D" w14:textId="77777777" w:rsidR="00E12951" w:rsidRDefault="00E12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A97B" w14:textId="5506DFAA" w:rsidR="00A306F1" w:rsidRPr="00A306F1" w:rsidRDefault="00A306F1">
    <w:pPr>
      <w:pStyle w:val="Footer"/>
      <w:rPr>
        <w:lang w:val="en-US"/>
      </w:rPr>
    </w:pPr>
    <w:r>
      <w:rPr>
        <w:lang w:val="en-US"/>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F5A7F" w14:textId="77777777" w:rsidR="00E12951" w:rsidRDefault="00E12951" w:rsidP="00FB5075">
      <w:pPr>
        <w:spacing w:after="0" w:line="240" w:lineRule="auto"/>
      </w:pPr>
      <w:r>
        <w:separator/>
      </w:r>
    </w:p>
  </w:footnote>
  <w:footnote w:type="continuationSeparator" w:id="0">
    <w:p w14:paraId="6E04AD5D" w14:textId="77777777" w:rsidR="00E12951" w:rsidRDefault="00E12951" w:rsidP="00FB5075">
      <w:pPr>
        <w:spacing w:after="0" w:line="240" w:lineRule="auto"/>
      </w:pPr>
      <w:r>
        <w:continuationSeparator/>
      </w:r>
    </w:p>
  </w:footnote>
  <w:footnote w:type="continuationNotice" w:id="1">
    <w:p w14:paraId="5AB810CB" w14:textId="77777777" w:rsidR="00E12951" w:rsidRDefault="00E129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5EBE" w14:textId="048B4BAB" w:rsidR="00FB5075" w:rsidRDefault="00A306F1">
    <w:pPr>
      <w:pStyle w:val="Header"/>
    </w:pPr>
    <w:r>
      <w:tab/>
    </w:r>
    <w:r>
      <w:tab/>
    </w:r>
    <w:r>
      <w:rPr>
        <w:noProof/>
      </w:rPr>
      <w:drawing>
        <wp:inline distT="0" distB="0" distL="0" distR="0" wp14:anchorId="3C793817" wp14:editId="11698E18">
          <wp:extent cx="1811170" cy="340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659" cy="3720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28FD"/>
    <w:multiLevelType w:val="hybridMultilevel"/>
    <w:tmpl w:val="94529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61226"/>
    <w:multiLevelType w:val="hybridMultilevel"/>
    <w:tmpl w:val="DC4A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0262"/>
    <w:multiLevelType w:val="hybridMultilevel"/>
    <w:tmpl w:val="1A8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A0D6A"/>
    <w:multiLevelType w:val="hybridMultilevel"/>
    <w:tmpl w:val="A42CB6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965883"/>
    <w:multiLevelType w:val="hybridMultilevel"/>
    <w:tmpl w:val="D1FEACC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FC6373C"/>
    <w:multiLevelType w:val="hybridMultilevel"/>
    <w:tmpl w:val="166C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E4139"/>
    <w:multiLevelType w:val="hybridMultilevel"/>
    <w:tmpl w:val="1FD4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34B56"/>
    <w:multiLevelType w:val="hybridMultilevel"/>
    <w:tmpl w:val="C6100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857BB3"/>
    <w:multiLevelType w:val="hybridMultilevel"/>
    <w:tmpl w:val="767E1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822B3"/>
    <w:multiLevelType w:val="hybridMultilevel"/>
    <w:tmpl w:val="367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437DC"/>
    <w:multiLevelType w:val="hybridMultilevel"/>
    <w:tmpl w:val="D2DC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666D1"/>
    <w:multiLevelType w:val="multilevel"/>
    <w:tmpl w:val="527C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E53F4F"/>
    <w:multiLevelType w:val="hybridMultilevel"/>
    <w:tmpl w:val="8D10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13150"/>
    <w:multiLevelType w:val="hybridMultilevel"/>
    <w:tmpl w:val="6920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7"/>
  </w:num>
  <w:num w:numId="6">
    <w:abstractNumId w:val="4"/>
  </w:num>
  <w:num w:numId="7">
    <w:abstractNumId w:val="0"/>
  </w:num>
  <w:num w:numId="8">
    <w:abstractNumId w:val="8"/>
  </w:num>
  <w:num w:numId="9">
    <w:abstractNumId w:val="2"/>
  </w:num>
  <w:num w:numId="10">
    <w:abstractNumId w:val="10"/>
  </w:num>
  <w:num w:numId="11">
    <w:abstractNumId w:val="13"/>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75"/>
    <w:rsid w:val="00015D2B"/>
    <w:rsid w:val="000262CD"/>
    <w:rsid w:val="000269A9"/>
    <w:rsid w:val="00030A00"/>
    <w:rsid w:val="00052490"/>
    <w:rsid w:val="00083AAD"/>
    <w:rsid w:val="00090CFC"/>
    <w:rsid w:val="000B193D"/>
    <w:rsid w:val="000C4A9F"/>
    <w:rsid w:val="000C670E"/>
    <w:rsid w:val="000D38CB"/>
    <w:rsid w:val="000D58FC"/>
    <w:rsid w:val="00106490"/>
    <w:rsid w:val="00107743"/>
    <w:rsid w:val="001712D1"/>
    <w:rsid w:val="00175376"/>
    <w:rsid w:val="00184D42"/>
    <w:rsid w:val="001A287C"/>
    <w:rsid w:val="001C1D56"/>
    <w:rsid w:val="001C3CB6"/>
    <w:rsid w:val="001E05FE"/>
    <w:rsid w:val="00251A4D"/>
    <w:rsid w:val="00251B1D"/>
    <w:rsid w:val="00255C21"/>
    <w:rsid w:val="00272B1E"/>
    <w:rsid w:val="00275BF4"/>
    <w:rsid w:val="00283420"/>
    <w:rsid w:val="00293543"/>
    <w:rsid w:val="002A3690"/>
    <w:rsid w:val="002C1693"/>
    <w:rsid w:val="003156E3"/>
    <w:rsid w:val="003245EA"/>
    <w:rsid w:val="003303AA"/>
    <w:rsid w:val="003307A8"/>
    <w:rsid w:val="00345E84"/>
    <w:rsid w:val="003764F9"/>
    <w:rsid w:val="003C1BC3"/>
    <w:rsid w:val="003D77FA"/>
    <w:rsid w:val="003E354B"/>
    <w:rsid w:val="003F386F"/>
    <w:rsid w:val="00407E43"/>
    <w:rsid w:val="004105E1"/>
    <w:rsid w:val="004352DC"/>
    <w:rsid w:val="004473AD"/>
    <w:rsid w:val="00460CF3"/>
    <w:rsid w:val="00480278"/>
    <w:rsid w:val="00483EF7"/>
    <w:rsid w:val="00494632"/>
    <w:rsid w:val="004C1FC3"/>
    <w:rsid w:val="0051057D"/>
    <w:rsid w:val="0051452B"/>
    <w:rsid w:val="005178B9"/>
    <w:rsid w:val="00527922"/>
    <w:rsid w:val="00554B60"/>
    <w:rsid w:val="00555BC8"/>
    <w:rsid w:val="0058794A"/>
    <w:rsid w:val="005B2FF2"/>
    <w:rsid w:val="005B7151"/>
    <w:rsid w:val="005E34DE"/>
    <w:rsid w:val="005F1286"/>
    <w:rsid w:val="005F6980"/>
    <w:rsid w:val="00607276"/>
    <w:rsid w:val="00617A66"/>
    <w:rsid w:val="00620A6E"/>
    <w:rsid w:val="0063252E"/>
    <w:rsid w:val="00635662"/>
    <w:rsid w:val="006447F0"/>
    <w:rsid w:val="00646FBC"/>
    <w:rsid w:val="00654462"/>
    <w:rsid w:val="0066304A"/>
    <w:rsid w:val="00673798"/>
    <w:rsid w:val="006979BF"/>
    <w:rsid w:val="006C1891"/>
    <w:rsid w:val="006F2D09"/>
    <w:rsid w:val="00715ABD"/>
    <w:rsid w:val="007506BB"/>
    <w:rsid w:val="00774CA2"/>
    <w:rsid w:val="007801DA"/>
    <w:rsid w:val="0079086A"/>
    <w:rsid w:val="00794AE7"/>
    <w:rsid w:val="00795546"/>
    <w:rsid w:val="007F4538"/>
    <w:rsid w:val="00841F80"/>
    <w:rsid w:val="00873A41"/>
    <w:rsid w:val="00901E0C"/>
    <w:rsid w:val="00903D0C"/>
    <w:rsid w:val="00922A2B"/>
    <w:rsid w:val="009520D9"/>
    <w:rsid w:val="00971CE6"/>
    <w:rsid w:val="00993E8B"/>
    <w:rsid w:val="009B0740"/>
    <w:rsid w:val="00A01D44"/>
    <w:rsid w:val="00A306F1"/>
    <w:rsid w:val="00A422B3"/>
    <w:rsid w:val="00AA263B"/>
    <w:rsid w:val="00AA5983"/>
    <w:rsid w:val="00AC7443"/>
    <w:rsid w:val="00B17A98"/>
    <w:rsid w:val="00B451B5"/>
    <w:rsid w:val="00B56786"/>
    <w:rsid w:val="00B95BF3"/>
    <w:rsid w:val="00BA27C9"/>
    <w:rsid w:val="00BA637C"/>
    <w:rsid w:val="00BD440B"/>
    <w:rsid w:val="00BD5F4B"/>
    <w:rsid w:val="00BF02C6"/>
    <w:rsid w:val="00C04703"/>
    <w:rsid w:val="00C52B92"/>
    <w:rsid w:val="00C55E77"/>
    <w:rsid w:val="00C653A6"/>
    <w:rsid w:val="00C712A6"/>
    <w:rsid w:val="00C97FC1"/>
    <w:rsid w:val="00CB522F"/>
    <w:rsid w:val="00CC7557"/>
    <w:rsid w:val="00D813D8"/>
    <w:rsid w:val="00D86BDB"/>
    <w:rsid w:val="00DA1B62"/>
    <w:rsid w:val="00DA3CA6"/>
    <w:rsid w:val="00DB10EC"/>
    <w:rsid w:val="00DC5B32"/>
    <w:rsid w:val="00DD22AF"/>
    <w:rsid w:val="00DE4473"/>
    <w:rsid w:val="00E01D7C"/>
    <w:rsid w:val="00E12951"/>
    <w:rsid w:val="00E3525F"/>
    <w:rsid w:val="00E50197"/>
    <w:rsid w:val="00E604C4"/>
    <w:rsid w:val="00EA73F2"/>
    <w:rsid w:val="00EC4257"/>
    <w:rsid w:val="00EC526B"/>
    <w:rsid w:val="00EE13C8"/>
    <w:rsid w:val="00F0620C"/>
    <w:rsid w:val="00F12D83"/>
    <w:rsid w:val="00F35031"/>
    <w:rsid w:val="00F475F8"/>
    <w:rsid w:val="00F57F47"/>
    <w:rsid w:val="00F75A6A"/>
    <w:rsid w:val="00F80B4C"/>
    <w:rsid w:val="00F85904"/>
    <w:rsid w:val="00FB5075"/>
    <w:rsid w:val="00FC1E92"/>
    <w:rsid w:val="00FC597D"/>
    <w:rsid w:val="00FE6460"/>
    <w:rsid w:val="00FF2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1E7F3"/>
  <w15:chartTrackingRefBased/>
  <w15:docId w15:val="{8DC73DF2-E5AF-4B54-87F4-34F7C91A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075"/>
    <w:rPr>
      <w:rFonts w:ascii="Segoe UI" w:hAnsi="Segoe UI" w:cs="Segoe UI"/>
      <w:sz w:val="18"/>
      <w:szCs w:val="18"/>
    </w:rPr>
  </w:style>
  <w:style w:type="paragraph" w:styleId="Header">
    <w:name w:val="header"/>
    <w:basedOn w:val="Normal"/>
    <w:link w:val="HeaderChar"/>
    <w:uiPriority w:val="99"/>
    <w:unhideWhenUsed/>
    <w:rsid w:val="00FB5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075"/>
  </w:style>
  <w:style w:type="paragraph" w:styleId="Footer">
    <w:name w:val="footer"/>
    <w:basedOn w:val="Normal"/>
    <w:link w:val="FooterChar"/>
    <w:uiPriority w:val="99"/>
    <w:unhideWhenUsed/>
    <w:rsid w:val="00FB5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075"/>
  </w:style>
  <w:style w:type="table" w:styleId="TableGrid">
    <w:name w:val="Table Grid"/>
    <w:basedOn w:val="TableNormal"/>
    <w:uiPriority w:val="39"/>
    <w:rsid w:val="00FB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7F0"/>
    <w:pPr>
      <w:spacing w:after="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71639">
      <w:bodyDiv w:val="1"/>
      <w:marLeft w:val="0"/>
      <w:marRight w:val="0"/>
      <w:marTop w:val="0"/>
      <w:marBottom w:val="0"/>
      <w:divBdr>
        <w:top w:val="none" w:sz="0" w:space="0" w:color="auto"/>
        <w:left w:val="none" w:sz="0" w:space="0" w:color="auto"/>
        <w:bottom w:val="none" w:sz="0" w:space="0" w:color="auto"/>
        <w:right w:val="none" w:sz="0" w:space="0" w:color="auto"/>
      </w:divBdr>
    </w:div>
    <w:div w:id="771247334">
      <w:bodyDiv w:val="1"/>
      <w:marLeft w:val="0"/>
      <w:marRight w:val="0"/>
      <w:marTop w:val="0"/>
      <w:marBottom w:val="0"/>
      <w:divBdr>
        <w:top w:val="none" w:sz="0" w:space="0" w:color="auto"/>
        <w:left w:val="none" w:sz="0" w:space="0" w:color="auto"/>
        <w:bottom w:val="none" w:sz="0" w:space="0" w:color="auto"/>
        <w:right w:val="none" w:sz="0" w:space="0" w:color="auto"/>
      </w:divBdr>
    </w:div>
    <w:div w:id="10987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F44DD2753D1C41A09E87DBC8F8451C" ma:contentTypeVersion="13" ma:contentTypeDescription="Create a new document." ma:contentTypeScope="" ma:versionID="d33dd078bd40e3d89e12061ad66baeb5">
  <xsd:schema xmlns:xsd="http://www.w3.org/2001/XMLSchema" xmlns:xs="http://www.w3.org/2001/XMLSchema" xmlns:p="http://schemas.microsoft.com/office/2006/metadata/properties" xmlns:ns2="e46750a3-4fce-42fc-874f-ceedffc548eb" xmlns:ns3="1018a702-2ea8-4630-886e-9ca6b767d802" targetNamespace="http://schemas.microsoft.com/office/2006/metadata/properties" ma:root="true" ma:fieldsID="dbe48472a788e72ed6b382ab63c354df" ns2:_="" ns3:_="">
    <xsd:import namespace="e46750a3-4fce-42fc-874f-ceedffc548eb"/>
    <xsd:import namespace="1018a702-2ea8-4630-886e-9ca6b767d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750a3-4fce-42fc-874f-ceedffc54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8a702-2ea8-4630-886e-9ca6b767d8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EE1EB7-848A-438A-B740-5D82078C81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57384-B670-4DA1-949F-5F2CDBF899EB}">
  <ds:schemaRefs>
    <ds:schemaRef ds:uri="http://schemas.openxmlformats.org/officeDocument/2006/bibliography"/>
  </ds:schemaRefs>
</ds:datastoreItem>
</file>

<file path=customXml/itemProps3.xml><?xml version="1.0" encoding="utf-8"?>
<ds:datastoreItem xmlns:ds="http://schemas.openxmlformats.org/officeDocument/2006/customXml" ds:itemID="{FC3CB317-11E4-4127-A718-EE4E2B68DD86}"/>
</file>

<file path=customXml/itemProps4.xml><?xml version="1.0" encoding="utf-8"?>
<ds:datastoreItem xmlns:ds="http://schemas.openxmlformats.org/officeDocument/2006/customXml" ds:itemID="{3ABFF7EA-604F-4B90-BDC6-44AB17BF2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anham</dc:creator>
  <cp:keywords/>
  <dc:description/>
  <cp:lastModifiedBy>Emma Pearce</cp:lastModifiedBy>
  <cp:revision>3</cp:revision>
  <dcterms:created xsi:type="dcterms:W3CDTF">2021-04-27T09:20:00Z</dcterms:created>
  <dcterms:modified xsi:type="dcterms:W3CDTF">2021-04-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44DD2753D1C41A09E87DBC8F8451C</vt:lpwstr>
  </property>
</Properties>
</file>